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к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05E8" w:rsidRDefault="00A81A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A64A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а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bookmarkStart w:id="0" w:name="_GoBack"/>
            <w:bookmarkEnd w:id="0"/>
          </w:p>
        </w:tc>
      </w:tr>
    </w:tbl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C4A57" w:rsidRPr="00495A03" w:rsidRDefault="006C4A57" w:rsidP="006C4A57">
      <w:pPr>
        <w:spacing w:line="240" w:lineRule="auto"/>
        <w:rPr>
          <w:sz w:val="24"/>
          <w:szCs w:val="24"/>
        </w:rPr>
      </w:pPr>
    </w:p>
    <w:sectPr w:rsidR="006C4A57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C0" w:rsidRDefault="008F47C0" w:rsidP="00BB0F42">
      <w:r>
        <w:separator/>
      </w:r>
    </w:p>
  </w:endnote>
  <w:endnote w:type="continuationSeparator" w:id="0">
    <w:p w:rsidR="008F47C0" w:rsidRDefault="008F47C0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C86468" w:rsidRDefault="00C8646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3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6468" w:rsidRDefault="00C864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C0" w:rsidRDefault="008F47C0" w:rsidP="00BB0F42">
      <w:r>
        <w:separator/>
      </w:r>
    </w:p>
  </w:footnote>
  <w:footnote w:type="continuationSeparator" w:id="0">
    <w:p w:rsidR="008F47C0" w:rsidRDefault="008F47C0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852"/>
    <w:rsid w:val="000779AE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229"/>
    <w:rsid w:val="000B1F02"/>
    <w:rsid w:val="000B24E9"/>
    <w:rsid w:val="000B2CC8"/>
    <w:rsid w:val="000B3C5C"/>
    <w:rsid w:val="000B4819"/>
    <w:rsid w:val="000B6096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3449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3AA1"/>
    <w:rsid w:val="0013470B"/>
    <w:rsid w:val="00134A5F"/>
    <w:rsid w:val="00134D61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604D8"/>
    <w:rsid w:val="00160CB7"/>
    <w:rsid w:val="00161C61"/>
    <w:rsid w:val="0016368C"/>
    <w:rsid w:val="0016435B"/>
    <w:rsid w:val="00164842"/>
    <w:rsid w:val="00165D73"/>
    <w:rsid w:val="00165E4A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B34"/>
    <w:rsid w:val="001A326D"/>
    <w:rsid w:val="001A62A3"/>
    <w:rsid w:val="001A6A6C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58DB"/>
    <w:rsid w:val="001D59B0"/>
    <w:rsid w:val="001E0E29"/>
    <w:rsid w:val="001E0E90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6B48"/>
    <w:rsid w:val="00220A3F"/>
    <w:rsid w:val="00222484"/>
    <w:rsid w:val="00222FB2"/>
    <w:rsid w:val="002231C0"/>
    <w:rsid w:val="00223790"/>
    <w:rsid w:val="00224FAB"/>
    <w:rsid w:val="00224FCF"/>
    <w:rsid w:val="00225F94"/>
    <w:rsid w:val="00226155"/>
    <w:rsid w:val="002277BB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387"/>
    <w:rsid w:val="00276587"/>
    <w:rsid w:val="00276A99"/>
    <w:rsid w:val="00277308"/>
    <w:rsid w:val="002800EC"/>
    <w:rsid w:val="00280CE7"/>
    <w:rsid w:val="002810B9"/>
    <w:rsid w:val="0028371A"/>
    <w:rsid w:val="00284075"/>
    <w:rsid w:val="00290B31"/>
    <w:rsid w:val="002922C6"/>
    <w:rsid w:val="00293F7F"/>
    <w:rsid w:val="002948CC"/>
    <w:rsid w:val="00294FA5"/>
    <w:rsid w:val="00295193"/>
    <w:rsid w:val="00297062"/>
    <w:rsid w:val="00297F5C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3E90"/>
    <w:rsid w:val="002B4365"/>
    <w:rsid w:val="002B45A2"/>
    <w:rsid w:val="002B4AB0"/>
    <w:rsid w:val="002B5F2A"/>
    <w:rsid w:val="002B654F"/>
    <w:rsid w:val="002B7216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FA1"/>
    <w:rsid w:val="002D253B"/>
    <w:rsid w:val="002D2643"/>
    <w:rsid w:val="002D2FB7"/>
    <w:rsid w:val="002D3964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51B"/>
    <w:rsid w:val="00320570"/>
    <w:rsid w:val="00320A15"/>
    <w:rsid w:val="00320BB0"/>
    <w:rsid w:val="003211F0"/>
    <w:rsid w:val="00323F66"/>
    <w:rsid w:val="003258FF"/>
    <w:rsid w:val="00325BB3"/>
    <w:rsid w:val="00326D71"/>
    <w:rsid w:val="00327161"/>
    <w:rsid w:val="00331F82"/>
    <w:rsid w:val="00333108"/>
    <w:rsid w:val="0033356E"/>
    <w:rsid w:val="003342FD"/>
    <w:rsid w:val="003375D3"/>
    <w:rsid w:val="00337C52"/>
    <w:rsid w:val="0034050C"/>
    <w:rsid w:val="00340A61"/>
    <w:rsid w:val="00341629"/>
    <w:rsid w:val="00342576"/>
    <w:rsid w:val="0034281D"/>
    <w:rsid w:val="003443E5"/>
    <w:rsid w:val="0034478A"/>
    <w:rsid w:val="0034571F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533B"/>
    <w:rsid w:val="00355444"/>
    <w:rsid w:val="003555C6"/>
    <w:rsid w:val="0036026E"/>
    <w:rsid w:val="0036149D"/>
    <w:rsid w:val="00363FEC"/>
    <w:rsid w:val="00365118"/>
    <w:rsid w:val="0036519F"/>
    <w:rsid w:val="00365FD7"/>
    <w:rsid w:val="00370170"/>
    <w:rsid w:val="0037049E"/>
    <w:rsid w:val="00370D8E"/>
    <w:rsid w:val="00372EA1"/>
    <w:rsid w:val="00373E8D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5AE8"/>
    <w:rsid w:val="003A5EBE"/>
    <w:rsid w:val="003A6196"/>
    <w:rsid w:val="003A7A51"/>
    <w:rsid w:val="003B0445"/>
    <w:rsid w:val="003B0C9F"/>
    <w:rsid w:val="003B13D6"/>
    <w:rsid w:val="003B19D2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1565"/>
    <w:rsid w:val="003C39C9"/>
    <w:rsid w:val="003C6059"/>
    <w:rsid w:val="003C700D"/>
    <w:rsid w:val="003D0237"/>
    <w:rsid w:val="003D0868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401B6F"/>
    <w:rsid w:val="00401D92"/>
    <w:rsid w:val="0040239D"/>
    <w:rsid w:val="00403833"/>
    <w:rsid w:val="004039A3"/>
    <w:rsid w:val="00405435"/>
    <w:rsid w:val="00406BC1"/>
    <w:rsid w:val="00407060"/>
    <w:rsid w:val="004102D4"/>
    <w:rsid w:val="00412294"/>
    <w:rsid w:val="00415196"/>
    <w:rsid w:val="004155F8"/>
    <w:rsid w:val="00416DE3"/>
    <w:rsid w:val="004179F4"/>
    <w:rsid w:val="00417D24"/>
    <w:rsid w:val="00420308"/>
    <w:rsid w:val="00421E2D"/>
    <w:rsid w:val="00422064"/>
    <w:rsid w:val="00422BE9"/>
    <w:rsid w:val="00424C32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D33"/>
    <w:rsid w:val="00445A06"/>
    <w:rsid w:val="00446033"/>
    <w:rsid w:val="004467BF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3201"/>
    <w:rsid w:val="004832E4"/>
    <w:rsid w:val="00486D0A"/>
    <w:rsid w:val="00486E22"/>
    <w:rsid w:val="00487FB0"/>
    <w:rsid w:val="00490235"/>
    <w:rsid w:val="0049029C"/>
    <w:rsid w:val="00490565"/>
    <w:rsid w:val="00490C3A"/>
    <w:rsid w:val="00491057"/>
    <w:rsid w:val="004937DA"/>
    <w:rsid w:val="00493AAC"/>
    <w:rsid w:val="004952D9"/>
    <w:rsid w:val="00495A03"/>
    <w:rsid w:val="00495E33"/>
    <w:rsid w:val="004A0B89"/>
    <w:rsid w:val="004A0FAE"/>
    <w:rsid w:val="004A1568"/>
    <w:rsid w:val="004A2653"/>
    <w:rsid w:val="004A2A2D"/>
    <w:rsid w:val="004A2D9C"/>
    <w:rsid w:val="004A2E88"/>
    <w:rsid w:val="004A4DAF"/>
    <w:rsid w:val="004A53FF"/>
    <w:rsid w:val="004A73A2"/>
    <w:rsid w:val="004A7713"/>
    <w:rsid w:val="004B1639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302F"/>
    <w:rsid w:val="004D332B"/>
    <w:rsid w:val="004D5215"/>
    <w:rsid w:val="004D5A60"/>
    <w:rsid w:val="004E1567"/>
    <w:rsid w:val="004E47AC"/>
    <w:rsid w:val="004E5584"/>
    <w:rsid w:val="004E7256"/>
    <w:rsid w:val="004E7903"/>
    <w:rsid w:val="004F071F"/>
    <w:rsid w:val="004F188A"/>
    <w:rsid w:val="004F3746"/>
    <w:rsid w:val="004F400B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FB0"/>
    <w:rsid w:val="00522195"/>
    <w:rsid w:val="00522A4D"/>
    <w:rsid w:val="00522C02"/>
    <w:rsid w:val="0052368F"/>
    <w:rsid w:val="005236CA"/>
    <w:rsid w:val="00524380"/>
    <w:rsid w:val="00524471"/>
    <w:rsid w:val="0052588F"/>
    <w:rsid w:val="00526B12"/>
    <w:rsid w:val="005303EA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106F"/>
    <w:rsid w:val="00591510"/>
    <w:rsid w:val="0059157E"/>
    <w:rsid w:val="00593101"/>
    <w:rsid w:val="0059388F"/>
    <w:rsid w:val="00593D18"/>
    <w:rsid w:val="00594D26"/>
    <w:rsid w:val="00597AC1"/>
    <w:rsid w:val="005A24EE"/>
    <w:rsid w:val="005A2F7F"/>
    <w:rsid w:val="005A2FE6"/>
    <w:rsid w:val="005A51D6"/>
    <w:rsid w:val="005A520C"/>
    <w:rsid w:val="005A6420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B8C"/>
    <w:rsid w:val="005C635C"/>
    <w:rsid w:val="005C6BB7"/>
    <w:rsid w:val="005D3D6C"/>
    <w:rsid w:val="005D47E3"/>
    <w:rsid w:val="005D639E"/>
    <w:rsid w:val="005D6682"/>
    <w:rsid w:val="005D7D4D"/>
    <w:rsid w:val="005E024B"/>
    <w:rsid w:val="005E18DD"/>
    <w:rsid w:val="005E35BF"/>
    <w:rsid w:val="005E4A8F"/>
    <w:rsid w:val="005E57AE"/>
    <w:rsid w:val="005E5AD8"/>
    <w:rsid w:val="005F068A"/>
    <w:rsid w:val="005F2366"/>
    <w:rsid w:val="005F3976"/>
    <w:rsid w:val="005F4C5B"/>
    <w:rsid w:val="005F5887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795"/>
    <w:rsid w:val="0061484C"/>
    <w:rsid w:val="00616178"/>
    <w:rsid w:val="00616C3D"/>
    <w:rsid w:val="00616D65"/>
    <w:rsid w:val="00621596"/>
    <w:rsid w:val="00621BBD"/>
    <w:rsid w:val="00622DCB"/>
    <w:rsid w:val="00622F4B"/>
    <w:rsid w:val="00623213"/>
    <w:rsid w:val="0062327D"/>
    <w:rsid w:val="0062485B"/>
    <w:rsid w:val="00626003"/>
    <w:rsid w:val="006267E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5F18"/>
    <w:rsid w:val="0066631A"/>
    <w:rsid w:val="00666689"/>
    <w:rsid w:val="006674FF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1012"/>
    <w:rsid w:val="00693C44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FA4"/>
    <w:rsid w:val="006B14C2"/>
    <w:rsid w:val="006B1804"/>
    <w:rsid w:val="006B54DA"/>
    <w:rsid w:val="006B767C"/>
    <w:rsid w:val="006C24B6"/>
    <w:rsid w:val="006C24F3"/>
    <w:rsid w:val="006C3B0F"/>
    <w:rsid w:val="006C3FE1"/>
    <w:rsid w:val="006C40AC"/>
    <w:rsid w:val="006C4344"/>
    <w:rsid w:val="006C4627"/>
    <w:rsid w:val="006C4A57"/>
    <w:rsid w:val="006C4E49"/>
    <w:rsid w:val="006C5FD5"/>
    <w:rsid w:val="006C75DD"/>
    <w:rsid w:val="006D107B"/>
    <w:rsid w:val="006D2F56"/>
    <w:rsid w:val="006D3284"/>
    <w:rsid w:val="006D3FFC"/>
    <w:rsid w:val="006D6473"/>
    <w:rsid w:val="006D65C5"/>
    <w:rsid w:val="006D6612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9B3"/>
    <w:rsid w:val="006F7F5C"/>
    <w:rsid w:val="00702523"/>
    <w:rsid w:val="00702538"/>
    <w:rsid w:val="007029D0"/>
    <w:rsid w:val="00703173"/>
    <w:rsid w:val="0070361E"/>
    <w:rsid w:val="007041E7"/>
    <w:rsid w:val="007049CC"/>
    <w:rsid w:val="0070564A"/>
    <w:rsid w:val="00705F6C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25BD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545C"/>
    <w:rsid w:val="00735BE8"/>
    <w:rsid w:val="00736377"/>
    <w:rsid w:val="0074058E"/>
    <w:rsid w:val="00741A78"/>
    <w:rsid w:val="00741BE7"/>
    <w:rsid w:val="00742B87"/>
    <w:rsid w:val="00742B9B"/>
    <w:rsid w:val="00743EBB"/>
    <w:rsid w:val="0074499B"/>
    <w:rsid w:val="00747509"/>
    <w:rsid w:val="007478AB"/>
    <w:rsid w:val="00747DF2"/>
    <w:rsid w:val="0075071F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6A77"/>
    <w:rsid w:val="00766BD4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CB2"/>
    <w:rsid w:val="00773DFA"/>
    <w:rsid w:val="00774678"/>
    <w:rsid w:val="007747B4"/>
    <w:rsid w:val="007766D0"/>
    <w:rsid w:val="007777B8"/>
    <w:rsid w:val="00780971"/>
    <w:rsid w:val="00781F52"/>
    <w:rsid w:val="00782DAB"/>
    <w:rsid w:val="00783070"/>
    <w:rsid w:val="0078348B"/>
    <w:rsid w:val="0078481C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7C05"/>
    <w:rsid w:val="007A278D"/>
    <w:rsid w:val="007A29A6"/>
    <w:rsid w:val="007A2CBB"/>
    <w:rsid w:val="007A358F"/>
    <w:rsid w:val="007A3DAF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E1E42"/>
    <w:rsid w:val="007E2B43"/>
    <w:rsid w:val="007E2B74"/>
    <w:rsid w:val="007E358E"/>
    <w:rsid w:val="007E44D1"/>
    <w:rsid w:val="007E600B"/>
    <w:rsid w:val="007E7A9E"/>
    <w:rsid w:val="007E7B22"/>
    <w:rsid w:val="007F26B1"/>
    <w:rsid w:val="007F274B"/>
    <w:rsid w:val="007F52A8"/>
    <w:rsid w:val="007F567D"/>
    <w:rsid w:val="007F5964"/>
    <w:rsid w:val="007F6959"/>
    <w:rsid w:val="00800BBC"/>
    <w:rsid w:val="008029BA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649B"/>
    <w:rsid w:val="00823BB3"/>
    <w:rsid w:val="00824283"/>
    <w:rsid w:val="00824CB5"/>
    <w:rsid w:val="008255B8"/>
    <w:rsid w:val="008262F8"/>
    <w:rsid w:val="00827475"/>
    <w:rsid w:val="00830545"/>
    <w:rsid w:val="0083058B"/>
    <w:rsid w:val="008306F6"/>
    <w:rsid w:val="00831F2B"/>
    <w:rsid w:val="00832863"/>
    <w:rsid w:val="00833622"/>
    <w:rsid w:val="0083443E"/>
    <w:rsid w:val="0083792B"/>
    <w:rsid w:val="0083798A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3218"/>
    <w:rsid w:val="00854D4B"/>
    <w:rsid w:val="008560DE"/>
    <w:rsid w:val="00860328"/>
    <w:rsid w:val="00864A37"/>
    <w:rsid w:val="00866B9C"/>
    <w:rsid w:val="0086756C"/>
    <w:rsid w:val="00870152"/>
    <w:rsid w:val="00870E2F"/>
    <w:rsid w:val="008711A7"/>
    <w:rsid w:val="008716CB"/>
    <w:rsid w:val="008718B2"/>
    <w:rsid w:val="0087491E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24AA"/>
    <w:rsid w:val="008E2A99"/>
    <w:rsid w:val="008E2C5C"/>
    <w:rsid w:val="008E4AE3"/>
    <w:rsid w:val="008E5BF2"/>
    <w:rsid w:val="008E60CF"/>
    <w:rsid w:val="008E7E0E"/>
    <w:rsid w:val="008E7F11"/>
    <w:rsid w:val="008F0B2E"/>
    <w:rsid w:val="008F1320"/>
    <w:rsid w:val="008F24A6"/>
    <w:rsid w:val="008F3558"/>
    <w:rsid w:val="008F3571"/>
    <w:rsid w:val="008F35E0"/>
    <w:rsid w:val="008F47C0"/>
    <w:rsid w:val="008F4BA0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2B56"/>
    <w:rsid w:val="00973F74"/>
    <w:rsid w:val="0097456B"/>
    <w:rsid w:val="0097582F"/>
    <w:rsid w:val="00976D2F"/>
    <w:rsid w:val="0098115D"/>
    <w:rsid w:val="00982474"/>
    <w:rsid w:val="009827ED"/>
    <w:rsid w:val="00984910"/>
    <w:rsid w:val="00985017"/>
    <w:rsid w:val="009862F7"/>
    <w:rsid w:val="009864A0"/>
    <w:rsid w:val="00993000"/>
    <w:rsid w:val="00994DC1"/>
    <w:rsid w:val="0099502E"/>
    <w:rsid w:val="00995733"/>
    <w:rsid w:val="00995AE5"/>
    <w:rsid w:val="00995E87"/>
    <w:rsid w:val="009A0002"/>
    <w:rsid w:val="009A07AA"/>
    <w:rsid w:val="009A2CFC"/>
    <w:rsid w:val="009A2F18"/>
    <w:rsid w:val="009A3C57"/>
    <w:rsid w:val="009A4657"/>
    <w:rsid w:val="009A5EEF"/>
    <w:rsid w:val="009B0097"/>
    <w:rsid w:val="009B190A"/>
    <w:rsid w:val="009B250D"/>
    <w:rsid w:val="009B2580"/>
    <w:rsid w:val="009B292B"/>
    <w:rsid w:val="009B3161"/>
    <w:rsid w:val="009B3373"/>
    <w:rsid w:val="009B4B03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7CE"/>
    <w:rsid w:val="009E085A"/>
    <w:rsid w:val="009E0F7F"/>
    <w:rsid w:val="009E1099"/>
    <w:rsid w:val="009E3FC0"/>
    <w:rsid w:val="009F1E6C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10BE"/>
    <w:rsid w:val="00A61735"/>
    <w:rsid w:val="00A61AD4"/>
    <w:rsid w:val="00A62142"/>
    <w:rsid w:val="00A6243F"/>
    <w:rsid w:val="00A64A68"/>
    <w:rsid w:val="00A64EBE"/>
    <w:rsid w:val="00A651DD"/>
    <w:rsid w:val="00A6730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3037"/>
    <w:rsid w:val="00AB36E1"/>
    <w:rsid w:val="00AB46F5"/>
    <w:rsid w:val="00AB511C"/>
    <w:rsid w:val="00AB6FFE"/>
    <w:rsid w:val="00AB7CB4"/>
    <w:rsid w:val="00AC1839"/>
    <w:rsid w:val="00AC2E2F"/>
    <w:rsid w:val="00AC40DF"/>
    <w:rsid w:val="00AC565D"/>
    <w:rsid w:val="00AC5FF6"/>
    <w:rsid w:val="00AC6B79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36CB"/>
    <w:rsid w:val="00B553F4"/>
    <w:rsid w:val="00B55813"/>
    <w:rsid w:val="00B55B73"/>
    <w:rsid w:val="00B571F9"/>
    <w:rsid w:val="00B57980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55D1"/>
    <w:rsid w:val="00B777E2"/>
    <w:rsid w:val="00B80C69"/>
    <w:rsid w:val="00B81747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75E"/>
    <w:rsid w:val="00BA10A2"/>
    <w:rsid w:val="00BA2974"/>
    <w:rsid w:val="00BA2EB8"/>
    <w:rsid w:val="00BA62B0"/>
    <w:rsid w:val="00BA7566"/>
    <w:rsid w:val="00BA7583"/>
    <w:rsid w:val="00BA7B59"/>
    <w:rsid w:val="00BB08F3"/>
    <w:rsid w:val="00BB0F42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D0DA0"/>
    <w:rsid w:val="00BD2761"/>
    <w:rsid w:val="00BD27B5"/>
    <w:rsid w:val="00BD3A1C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65EA"/>
    <w:rsid w:val="00C0699A"/>
    <w:rsid w:val="00C06DAF"/>
    <w:rsid w:val="00C07255"/>
    <w:rsid w:val="00C07379"/>
    <w:rsid w:val="00C07CCC"/>
    <w:rsid w:val="00C11532"/>
    <w:rsid w:val="00C120EF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684E"/>
    <w:rsid w:val="00C2741E"/>
    <w:rsid w:val="00C276E4"/>
    <w:rsid w:val="00C309AD"/>
    <w:rsid w:val="00C32083"/>
    <w:rsid w:val="00C33ABC"/>
    <w:rsid w:val="00C33BAF"/>
    <w:rsid w:val="00C34423"/>
    <w:rsid w:val="00C34D95"/>
    <w:rsid w:val="00C34F1D"/>
    <w:rsid w:val="00C34FE7"/>
    <w:rsid w:val="00C355B5"/>
    <w:rsid w:val="00C37F88"/>
    <w:rsid w:val="00C418DB"/>
    <w:rsid w:val="00C42D30"/>
    <w:rsid w:val="00C42D4E"/>
    <w:rsid w:val="00C432A7"/>
    <w:rsid w:val="00C451A9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706C6"/>
    <w:rsid w:val="00C7098D"/>
    <w:rsid w:val="00C715F9"/>
    <w:rsid w:val="00C71FC9"/>
    <w:rsid w:val="00C72971"/>
    <w:rsid w:val="00C740D7"/>
    <w:rsid w:val="00C7461F"/>
    <w:rsid w:val="00C74849"/>
    <w:rsid w:val="00C75018"/>
    <w:rsid w:val="00C75EA7"/>
    <w:rsid w:val="00C7662E"/>
    <w:rsid w:val="00C76B61"/>
    <w:rsid w:val="00C773A9"/>
    <w:rsid w:val="00C7743D"/>
    <w:rsid w:val="00C80833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48F"/>
    <w:rsid w:val="00CA44F6"/>
    <w:rsid w:val="00CA489D"/>
    <w:rsid w:val="00CA4FC1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B3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321E"/>
    <w:rsid w:val="00CD4C45"/>
    <w:rsid w:val="00CD4FD3"/>
    <w:rsid w:val="00CD5B5B"/>
    <w:rsid w:val="00CD7C8D"/>
    <w:rsid w:val="00CD7C91"/>
    <w:rsid w:val="00CE1850"/>
    <w:rsid w:val="00CE3026"/>
    <w:rsid w:val="00CE3E9A"/>
    <w:rsid w:val="00CE4BEF"/>
    <w:rsid w:val="00CE4EE6"/>
    <w:rsid w:val="00CE5077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52D"/>
    <w:rsid w:val="00D7019A"/>
    <w:rsid w:val="00D74DD3"/>
    <w:rsid w:val="00D75119"/>
    <w:rsid w:val="00D75DB2"/>
    <w:rsid w:val="00D769ED"/>
    <w:rsid w:val="00D77692"/>
    <w:rsid w:val="00D807B9"/>
    <w:rsid w:val="00D83944"/>
    <w:rsid w:val="00D84BB9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751"/>
    <w:rsid w:val="00D95BE8"/>
    <w:rsid w:val="00D97282"/>
    <w:rsid w:val="00D97407"/>
    <w:rsid w:val="00D978CD"/>
    <w:rsid w:val="00D97FCC"/>
    <w:rsid w:val="00DA02F3"/>
    <w:rsid w:val="00DA03EC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3BC0"/>
    <w:rsid w:val="00E13E7C"/>
    <w:rsid w:val="00E1488C"/>
    <w:rsid w:val="00E169EA"/>
    <w:rsid w:val="00E16F6A"/>
    <w:rsid w:val="00E174B8"/>
    <w:rsid w:val="00E17889"/>
    <w:rsid w:val="00E20F44"/>
    <w:rsid w:val="00E211A2"/>
    <w:rsid w:val="00E21B00"/>
    <w:rsid w:val="00E22FA9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56D3"/>
    <w:rsid w:val="00E557AC"/>
    <w:rsid w:val="00E56A22"/>
    <w:rsid w:val="00E56DE3"/>
    <w:rsid w:val="00E57D68"/>
    <w:rsid w:val="00E60C40"/>
    <w:rsid w:val="00E611BF"/>
    <w:rsid w:val="00E66109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7970"/>
    <w:rsid w:val="00EA0518"/>
    <w:rsid w:val="00EA13E5"/>
    <w:rsid w:val="00EA1473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4061"/>
    <w:rsid w:val="00ED51FF"/>
    <w:rsid w:val="00ED601E"/>
    <w:rsid w:val="00ED67C9"/>
    <w:rsid w:val="00ED6B26"/>
    <w:rsid w:val="00EE373B"/>
    <w:rsid w:val="00EE4928"/>
    <w:rsid w:val="00EE7123"/>
    <w:rsid w:val="00EF1215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14006"/>
    <w:rsid w:val="00F14285"/>
    <w:rsid w:val="00F15DAE"/>
    <w:rsid w:val="00F16FD6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50BD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90823"/>
    <w:rsid w:val="00F91569"/>
    <w:rsid w:val="00F9297A"/>
    <w:rsid w:val="00F94134"/>
    <w:rsid w:val="00F949B4"/>
    <w:rsid w:val="00F9524A"/>
    <w:rsid w:val="00F97402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D570-2BBE-4DCD-B169-0D0E3301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8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179</cp:revision>
  <cp:lastPrinted>2023-07-17T05:49:00Z</cp:lastPrinted>
  <dcterms:created xsi:type="dcterms:W3CDTF">2023-06-21T10:15:00Z</dcterms:created>
  <dcterms:modified xsi:type="dcterms:W3CDTF">2023-07-18T10:35:00Z</dcterms:modified>
</cp:coreProperties>
</file>